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4493"/>
        <w:gridCol w:w="4495"/>
      </w:tblGrid>
      <w:tr w:rsidR="005710A9" w:rsidRPr="005813B2" w14:paraId="5244D20F" w14:textId="77777777" w:rsidTr="00F50884">
        <w:trPr>
          <w:trHeight w:val="932"/>
        </w:trPr>
        <w:tc>
          <w:tcPr>
            <w:tcW w:w="1076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5A9CF3E1" w14:textId="732AA735"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r w:rsidR="00D96144">
              <w:rPr>
                <w:rFonts w:ascii="標楷體" w:eastAsia="標楷體" w:hAnsi="標楷體" w:hint="eastAsia"/>
                <w:b/>
                <w:sz w:val="36"/>
              </w:rPr>
              <w:t>專題討論</w:t>
            </w:r>
            <w:r w:rsidR="00300036">
              <w:rPr>
                <w:rFonts w:ascii="標楷體" w:eastAsia="標楷體" w:hAnsi="標楷體" w:hint="eastAsia"/>
                <w:b/>
                <w:sz w:val="36"/>
              </w:rPr>
              <w:t>活動</w:t>
            </w:r>
            <w:r w:rsidR="00EC3970">
              <w:rPr>
                <w:rFonts w:ascii="標楷體" w:eastAsia="標楷體" w:hAnsi="標楷體" w:hint="eastAsia"/>
                <w:b/>
                <w:sz w:val="36"/>
              </w:rPr>
              <w:t>花絮</w:t>
            </w:r>
          </w:p>
        </w:tc>
      </w:tr>
      <w:tr w:rsidR="00534B65" w:rsidRPr="005813B2" w14:paraId="0DC5D4DA" w14:textId="77777777" w:rsidTr="00535BB4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53B62B1" w14:textId="53CA5D9A" w:rsidR="00534B65" w:rsidRPr="0044582E" w:rsidRDefault="00676AE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245E097" w14:textId="19B797A0" w:rsidR="00534B65" w:rsidRPr="00334560" w:rsidRDefault="00EE6516" w:rsidP="008400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D507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D507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14F1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14F1B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工程館</w:t>
            </w:r>
            <w:r w:rsidR="00DD507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DD507E">
              <w:rPr>
                <w:rFonts w:ascii="標楷體" w:eastAsia="標楷體" w:hAnsi="標楷體" w:hint="eastAsia"/>
                <w:sz w:val="28"/>
                <w:szCs w:val="28"/>
              </w:rPr>
              <w:t>智慧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534B65" w:rsidRPr="005813B2" w14:paraId="541AB91B" w14:textId="77777777" w:rsidTr="00535BB4">
        <w:trPr>
          <w:trHeight w:val="348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9837A6C" w14:textId="0D33B974" w:rsidR="00E9029D" w:rsidRPr="0044582E" w:rsidRDefault="00986657" w:rsidP="00E902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演講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  <w:r w:rsidR="00E9029D">
              <w:rPr>
                <w:rFonts w:ascii="標楷體" w:eastAsia="標楷體" w:hAnsi="標楷體" w:hint="eastAsia"/>
                <w:b/>
                <w:sz w:val="28"/>
                <w:szCs w:val="28"/>
              </w:rPr>
              <w:t>/題目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33BA089B" w14:textId="56E97A78" w:rsidR="00DD507E" w:rsidRDefault="00114F1B" w:rsidP="008327F2">
            <w:pPr>
              <w:widowControl/>
              <w:spacing w:line="320" w:lineRule="exact"/>
              <w:rPr>
                <w:rFonts w:ascii="標楷體" w:eastAsia="標楷體" w:hAnsi="標楷體"/>
                <w:color w:val="000000"/>
                <w:kern w:val="1"/>
              </w:rPr>
            </w:pPr>
            <w:r>
              <w:rPr>
                <w:rFonts w:ascii="標楷體" w:eastAsia="標楷體" w:hAnsi="標楷體" w:hint="eastAsia"/>
                <w:color w:val="000000"/>
                <w:kern w:val="1"/>
              </w:rPr>
              <w:t>國立嘉義大學生物機電工程學系謝宗憲講師</w:t>
            </w:r>
          </w:p>
          <w:p w14:paraId="455B2156" w14:textId="09525D8B" w:rsidR="00535BB4" w:rsidRPr="008327F2" w:rsidRDefault="00114F1B" w:rsidP="008327F2">
            <w:pPr>
              <w:widowControl/>
              <w:spacing w:line="320" w:lineRule="exact"/>
              <w:rPr>
                <w:rFonts w:eastAsia="標楷體"/>
                <w:szCs w:val="24"/>
              </w:rPr>
            </w:pPr>
            <w:r w:rsidRPr="00114F1B">
              <w:rPr>
                <w:rFonts w:eastAsia="標楷體" w:hAnsi="標楷體" w:hint="eastAsia"/>
                <w:szCs w:val="24"/>
              </w:rPr>
              <w:t>生物產業機械實務</w:t>
            </w:r>
          </w:p>
        </w:tc>
      </w:tr>
      <w:tr w:rsidR="00114F1B" w:rsidRPr="005813B2" w14:paraId="79F9BD0B" w14:textId="77777777" w:rsidTr="00510F7D">
        <w:trPr>
          <w:trHeight w:val="5016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203C2AFC" w14:textId="7A056CD7" w:rsidR="00114F1B" w:rsidRPr="0044582E" w:rsidRDefault="00114F1B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right w:val="nil"/>
            </w:tcBorders>
            <w:vAlign w:val="center"/>
          </w:tcPr>
          <w:p w14:paraId="3F49C7C9" w14:textId="07B59F9F" w:rsidR="00114F1B" w:rsidRPr="0024715F" w:rsidRDefault="00114F1B" w:rsidP="00A10A8A">
            <w:pPr>
              <w:jc w:val="center"/>
              <w:rPr>
                <w:rFonts w:ascii="標楷體" w:hAnsi="標楷體"/>
                <w:b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>
              <w:rPr>
                <w:noProof/>
              </w:rPr>
              <w:drawing>
                <wp:inline distT="0" distB="0" distL="0" distR="0" wp14:anchorId="5DB94511" wp14:editId="2F616F66">
                  <wp:extent cx="1990725" cy="2869027"/>
                  <wp:effectExtent l="0" t="0" r="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50" cy="287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0C823361" w14:textId="3D15477A" w:rsidR="00114F1B" w:rsidRPr="0024715F" w:rsidRDefault="00114F1B" w:rsidP="00535BB4">
            <w:pPr>
              <w:jc w:val="center"/>
              <w:rPr>
                <w:rFonts w:ascii="標楷體" w:hAnsi="標楷體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7653BFB4" wp14:editId="5F6B93E3">
                  <wp:extent cx="2705100" cy="2028825"/>
                  <wp:effectExtent l="0" t="4763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F1B" w:rsidRPr="005813B2" w14:paraId="6015214F" w14:textId="77777777" w:rsidTr="00484D05">
        <w:trPr>
          <w:trHeight w:val="4424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8B800D7" w14:textId="77777777" w:rsidR="00114F1B" w:rsidRPr="005813B2" w:rsidRDefault="00114F1B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right w:val="nil"/>
            </w:tcBorders>
            <w:vAlign w:val="center"/>
          </w:tcPr>
          <w:p w14:paraId="46052EF1" w14:textId="5F8D43DB" w:rsidR="00114F1B" w:rsidRPr="008F534E" w:rsidRDefault="00114F1B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演畫面</w:t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4FE6B0B0" w14:textId="5B081CDA" w:rsidR="00114F1B" w:rsidRPr="008F534E" w:rsidRDefault="00114F1B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發感謝狀</w:t>
            </w:r>
            <w:r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BB20" w14:textId="77777777" w:rsidR="004D30C0" w:rsidRDefault="004D30C0" w:rsidP="009F424C">
      <w:r>
        <w:separator/>
      </w:r>
    </w:p>
  </w:endnote>
  <w:endnote w:type="continuationSeparator" w:id="0">
    <w:p w14:paraId="5CDB350B" w14:textId="77777777" w:rsidR="004D30C0" w:rsidRDefault="004D30C0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88FF" w14:textId="77777777" w:rsidR="004D30C0" w:rsidRDefault="004D30C0" w:rsidP="009F424C">
      <w:r>
        <w:separator/>
      </w:r>
    </w:p>
  </w:footnote>
  <w:footnote w:type="continuationSeparator" w:id="0">
    <w:p w14:paraId="32F1E5E5" w14:textId="77777777" w:rsidR="004D30C0" w:rsidRDefault="004D30C0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D306B"/>
    <w:rsid w:val="00114F1B"/>
    <w:rsid w:val="001160E1"/>
    <w:rsid w:val="0018500B"/>
    <w:rsid w:val="001A0764"/>
    <w:rsid w:val="00234EE9"/>
    <w:rsid w:val="0024715F"/>
    <w:rsid w:val="00247877"/>
    <w:rsid w:val="00250346"/>
    <w:rsid w:val="002E0A8C"/>
    <w:rsid w:val="00300036"/>
    <w:rsid w:val="00304070"/>
    <w:rsid w:val="00334560"/>
    <w:rsid w:val="00344B51"/>
    <w:rsid w:val="003653D6"/>
    <w:rsid w:val="003822FE"/>
    <w:rsid w:val="003E151B"/>
    <w:rsid w:val="00433EFA"/>
    <w:rsid w:val="0044582E"/>
    <w:rsid w:val="00467639"/>
    <w:rsid w:val="004B018F"/>
    <w:rsid w:val="004C0BBB"/>
    <w:rsid w:val="004C4B41"/>
    <w:rsid w:val="004D30C0"/>
    <w:rsid w:val="00534B65"/>
    <w:rsid w:val="00535BB4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37B2F"/>
    <w:rsid w:val="00744083"/>
    <w:rsid w:val="007506CC"/>
    <w:rsid w:val="00753F1B"/>
    <w:rsid w:val="00764766"/>
    <w:rsid w:val="00782D9E"/>
    <w:rsid w:val="007864A8"/>
    <w:rsid w:val="007C32F8"/>
    <w:rsid w:val="007E2C86"/>
    <w:rsid w:val="0083119C"/>
    <w:rsid w:val="008327F2"/>
    <w:rsid w:val="008400D7"/>
    <w:rsid w:val="00846EA1"/>
    <w:rsid w:val="00847E50"/>
    <w:rsid w:val="0089332E"/>
    <w:rsid w:val="008A54A3"/>
    <w:rsid w:val="008C1A75"/>
    <w:rsid w:val="008D45C4"/>
    <w:rsid w:val="008F534E"/>
    <w:rsid w:val="009268B5"/>
    <w:rsid w:val="00986657"/>
    <w:rsid w:val="00990225"/>
    <w:rsid w:val="009F050A"/>
    <w:rsid w:val="009F424C"/>
    <w:rsid w:val="00A10A8A"/>
    <w:rsid w:val="00A2622C"/>
    <w:rsid w:val="00A46F9F"/>
    <w:rsid w:val="00A57568"/>
    <w:rsid w:val="00A8590C"/>
    <w:rsid w:val="00A95F78"/>
    <w:rsid w:val="00AC5916"/>
    <w:rsid w:val="00AD3B4F"/>
    <w:rsid w:val="00BC31B4"/>
    <w:rsid w:val="00BF39B6"/>
    <w:rsid w:val="00C1288D"/>
    <w:rsid w:val="00C1362D"/>
    <w:rsid w:val="00C542CB"/>
    <w:rsid w:val="00C56F25"/>
    <w:rsid w:val="00C72081"/>
    <w:rsid w:val="00CA396E"/>
    <w:rsid w:val="00D12EC0"/>
    <w:rsid w:val="00D17D0C"/>
    <w:rsid w:val="00D5129A"/>
    <w:rsid w:val="00D94CF3"/>
    <w:rsid w:val="00D96144"/>
    <w:rsid w:val="00DC10D9"/>
    <w:rsid w:val="00DD16B4"/>
    <w:rsid w:val="00DD507E"/>
    <w:rsid w:val="00E04141"/>
    <w:rsid w:val="00E8677D"/>
    <w:rsid w:val="00E9029D"/>
    <w:rsid w:val="00EC3970"/>
    <w:rsid w:val="00ED0F84"/>
    <w:rsid w:val="00EE6516"/>
    <w:rsid w:val="00F02C59"/>
    <w:rsid w:val="00F0645F"/>
    <w:rsid w:val="00F50884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100</Characters>
  <Application>Microsoft Office Word</Application>
  <DocSecurity>0</DocSecurity>
  <Lines>1</Lines>
  <Paragraphs>1</Paragraphs>
  <ScaleCrop>false</ScaleCrop>
  <Company>OEM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 冠綸</cp:lastModifiedBy>
  <cp:revision>2</cp:revision>
  <cp:lastPrinted>2023-03-07T03:40:00Z</cp:lastPrinted>
  <dcterms:created xsi:type="dcterms:W3CDTF">2023-03-07T03:48:00Z</dcterms:created>
  <dcterms:modified xsi:type="dcterms:W3CDTF">2023-03-07T03:48:00Z</dcterms:modified>
</cp:coreProperties>
</file>